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622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CA5572">
        <w:rPr>
          <w:rFonts w:ascii="Arial" w:hAnsi="Arial" w:cs="Arial"/>
          <w:b/>
          <w:sz w:val="20"/>
          <w:szCs w:val="20"/>
        </w:rPr>
        <w:t>1</w:t>
      </w:r>
      <w:r w:rsidR="00CD7A63">
        <w:rPr>
          <w:rFonts w:ascii="Arial" w:hAnsi="Arial" w:cs="Arial"/>
          <w:b/>
          <w:sz w:val="20"/>
          <w:szCs w:val="20"/>
        </w:rPr>
        <w:t>.</w:t>
      </w:r>
      <w:r w:rsidR="00CA5572">
        <w:rPr>
          <w:rFonts w:ascii="Arial" w:hAnsi="Arial" w:cs="Arial"/>
          <w:b/>
          <w:sz w:val="20"/>
          <w:szCs w:val="20"/>
        </w:rPr>
        <w:t>9</w:t>
      </w:r>
      <w:r w:rsidR="00622E25">
        <w:rPr>
          <w:rFonts w:ascii="Arial" w:hAnsi="Arial" w:cs="Arial"/>
          <w:b/>
          <w:sz w:val="20"/>
          <w:szCs w:val="20"/>
        </w:rPr>
        <w:t>9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22E25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71258">
        <w:rPr>
          <w:rFonts w:ascii="Arial" w:hAnsi="Arial" w:cs="Arial"/>
          <w:b/>
          <w:sz w:val="20"/>
          <w:szCs w:val="20"/>
        </w:rPr>
        <w:t>JUL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CA5572">
        <w:rPr>
          <w:rFonts w:ascii="Arial" w:hAnsi="Arial" w:cs="Arial"/>
          <w:b/>
          <w:sz w:val="20"/>
          <w:szCs w:val="20"/>
        </w:rPr>
        <w:t>198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71258" w:rsidRDefault="00622E25" w:rsidP="0076584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umento de tarifas para os serviços de Táxis no Município e dá outras providênci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4409" w:rsidRPr="00AF0EC0" w:rsidRDefault="003E0186" w:rsidP="00CE086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, NO USO </w:t>
      </w:r>
      <w:r>
        <w:rPr>
          <w:rFonts w:ascii="Arial" w:hAnsi="Arial" w:cs="Arial"/>
          <w:b/>
          <w:sz w:val="20"/>
          <w:szCs w:val="20"/>
        </w:rPr>
        <w:t>DE SUAS</w:t>
      </w:r>
      <w:r w:rsidR="00E57486">
        <w:rPr>
          <w:rFonts w:ascii="Arial" w:hAnsi="Arial" w:cs="Arial"/>
          <w:b/>
          <w:sz w:val="20"/>
          <w:szCs w:val="20"/>
        </w:rPr>
        <w:t xml:space="preserve"> ATRIBUIÇÕES </w:t>
      </w:r>
      <w:r w:rsidR="00622E25">
        <w:rPr>
          <w:rFonts w:ascii="Arial" w:hAnsi="Arial" w:cs="Arial"/>
          <w:b/>
          <w:sz w:val="20"/>
          <w:szCs w:val="20"/>
        </w:rPr>
        <w:t>LEGAIS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086C" w:rsidRDefault="009243B3" w:rsidP="00622E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22E25">
        <w:rPr>
          <w:rFonts w:ascii="Arial" w:hAnsi="Arial" w:cs="Arial"/>
          <w:sz w:val="20"/>
          <w:szCs w:val="20"/>
        </w:rPr>
        <w:t>Nos termos do artigo 69, do Decreto-Lei Complementar nº 9, de 31.12.69, e a vista do que consta do processo nº 1.836/80-PG., fica concedido um aumento de 50% (</w:t>
      </w:r>
      <w:r w:rsidR="00CD7A63">
        <w:rPr>
          <w:rFonts w:ascii="Arial" w:hAnsi="Arial" w:cs="Arial"/>
          <w:sz w:val="20"/>
          <w:szCs w:val="20"/>
        </w:rPr>
        <w:t>cinquenta</w:t>
      </w:r>
      <w:r w:rsidR="00622E25">
        <w:rPr>
          <w:rFonts w:ascii="Arial" w:hAnsi="Arial" w:cs="Arial"/>
          <w:sz w:val="20"/>
          <w:szCs w:val="20"/>
        </w:rPr>
        <w:t xml:space="preserve"> por cento) sobre as atuais tarifas de Táxis, de que trata a tabela anexa do Decreto nº 1.952, de 07.01.80.</w:t>
      </w:r>
    </w:p>
    <w:p w:rsidR="00CE086C" w:rsidRDefault="00CE086C" w:rsidP="00CE086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4B5A" w:rsidRDefault="00781AD9" w:rsidP="00622E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622E25">
        <w:rPr>
          <w:rFonts w:ascii="Arial" w:hAnsi="Arial" w:cs="Arial"/>
          <w:sz w:val="20"/>
          <w:szCs w:val="20"/>
        </w:rPr>
        <w:t xml:space="preserve">Para efeito de cálculo, os centavos resultantes serão arredondados para mais quando superior a </w:t>
      </w:r>
      <w:r w:rsidR="00CD7A63">
        <w:rPr>
          <w:rFonts w:ascii="Arial" w:hAnsi="Arial" w:cs="Arial"/>
          <w:sz w:val="20"/>
          <w:szCs w:val="20"/>
        </w:rPr>
        <w:t>cinquenta</w:t>
      </w:r>
      <w:r w:rsidR="00622E25">
        <w:rPr>
          <w:rFonts w:ascii="Arial" w:hAnsi="Arial" w:cs="Arial"/>
          <w:sz w:val="20"/>
          <w:szCs w:val="20"/>
        </w:rPr>
        <w:t xml:space="preserve"> centavos e para menos quando for igual ou inferior a </w:t>
      </w:r>
      <w:r w:rsidR="00CD7A63">
        <w:rPr>
          <w:rFonts w:ascii="Arial" w:hAnsi="Arial" w:cs="Arial"/>
          <w:sz w:val="20"/>
          <w:szCs w:val="20"/>
        </w:rPr>
        <w:t>cinquenta</w:t>
      </w:r>
      <w:r w:rsidR="00622E25">
        <w:rPr>
          <w:rFonts w:ascii="Arial" w:hAnsi="Arial" w:cs="Arial"/>
          <w:sz w:val="20"/>
          <w:szCs w:val="20"/>
        </w:rPr>
        <w:t xml:space="preserve"> centavos.</w:t>
      </w:r>
    </w:p>
    <w:p w:rsidR="00622E25" w:rsidRDefault="00622E25" w:rsidP="00622E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2E25" w:rsidRDefault="00622E25" w:rsidP="00622E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2930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permissionários manterão afixados em local bem visível, no interior de cada veículo, cartela ou tabela onde venham indicados os novos valores das respectivas tarifas.</w:t>
      </w:r>
    </w:p>
    <w:p w:rsidR="00622E25" w:rsidRDefault="00622E25" w:rsidP="00622E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2E25" w:rsidRDefault="00622E25" w:rsidP="00622E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52930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novas tarifas, objeto deste Decreto, vigorarão a partir de 0 (zero) horas do dia 10 de agosto de 1980, devendo os permissionários retirarem a tabela no protocolo da Prefeitura Municipal, cumprindo desde logo, a adoção de todas as medidas necessárias.</w:t>
      </w:r>
    </w:p>
    <w:p w:rsidR="00CE086C" w:rsidRDefault="00CE086C" w:rsidP="00E71F5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79F0" w:rsidRDefault="00CE086C" w:rsidP="009529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E086C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22E25">
        <w:rPr>
          <w:rFonts w:ascii="Arial" w:hAnsi="Arial" w:cs="Arial"/>
          <w:b/>
          <w:bCs/>
          <w:sz w:val="20"/>
          <w:szCs w:val="20"/>
        </w:rPr>
        <w:t>5</w:t>
      </w:r>
      <w:r w:rsidRPr="00CE086C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</w:t>
      </w:r>
      <w:r w:rsidR="002279F0">
        <w:rPr>
          <w:rFonts w:ascii="Arial" w:hAnsi="Arial" w:cs="Arial"/>
          <w:sz w:val="20"/>
          <w:szCs w:val="20"/>
        </w:rPr>
        <w:t xml:space="preserve">te Decreto entrará em vigor </w:t>
      </w:r>
      <w:r w:rsidR="00952930">
        <w:rPr>
          <w:rFonts w:ascii="Arial" w:hAnsi="Arial" w:cs="Arial"/>
          <w:sz w:val="20"/>
          <w:szCs w:val="20"/>
        </w:rPr>
        <w:t xml:space="preserve">a partir de 10.08.80, </w:t>
      </w:r>
      <w:r w:rsidR="002279F0">
        <w:rPr>
          <w:rFonts w:ascii="Arial" w:hAnsi="Arial" w:cs="Arial"/>
          <w:sz w:val="20"/>
          <w:szCs w:val="20"/>
        </w:rPr>
        <w:t>revogadas as disposições em contrário.</w:t>
      </w:r>
    </w:p>
    <w:p w:rsidR="00C4793B" w:rsidRDefault="00C4793B" w:rsidP="00A56A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4793B" w:rsidP="009529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52930">
        <w:rPr>
          <w:rFonts w:ascii="Arial" w:hAnsi="Arial" w:cs="Arial"/>
          <w:sz w:val="20"/>
          <w:szCs w:val="20"/>
        </w:rPr>
        <w:t>3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71258">
        <w:rPr>
          <w:rFonts w:ascii="Arial" w:hAnsi="Arial" w:cs="Arial"/>
          <w:sz w:val="20"/>
          <w:szCs w:val="20"/>
        </w:rPr>
        <w:t>jul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0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4793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Default="00C4793B" w:rsidP="00C4793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-Divisão de Expediente e Documentação e publicado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293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952930" w:rsidP="00F25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0F" w:rsidRDefault="0006690F" w:rsidP="009243B3">
      <w:pPr>
        <w:spacing w:after="0" w:line="240" w:lineRule="auto"/>
      </w:pPr>
      <w:r>
        <w:separator/>
      </w:r>
    </w:p>
  </w:endnote>
  <w:endnote w:type="continuationSeparator" w:id="0">
    <w:p w:rsidR="0006690F" w:rsidRDefault="0006690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0F" w:rsidRDefault="0006690F" w:rsidP="009243B3">
      <w:pPr>
        <w:spacing w:after="0" w:line="240" w:lineRule="auto"/>
      </w:pPr>
      <w:r>
        <w:separator/>
      </w:r>
    </w:p>
  </w:footnote>
  <w:footnote w:type="continuationSeparator" w:id="0">
    <w:p w:rsidR="0006690F" w:rsidRDefault="0006690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378AE"/>
    <w:rsid w:val="00063F7C"/>
    <w:rsid w:val="0006690F"/>
    <w:rsid w:val="0006779F"/>
    <w:rsid w:val="00076D1A"/>
    <w:rsid w:val="000D6F2C"/>
    <w:rsid w:val="00124409"/>
    <w:rsid w:val="00132579"/>
    <w:rsid w:val="0013419F"/>
    <w:rsid w:val="001850CF"/>
    <w:rsid w:val="00196A80"/>
    <w:rsid w:val="001A4AC8"/>
    <w:rsid w:val="001B5655"/>
    <w:rsid w:val="001C3E91"/>
    <w:rsid w:val="002279F0"/>
    <w:rsid w:val="00265739"/>
    <w:rsid w:val="00271258"/>
    <w:rsid w:val="002727DD"/>
    <w:rsid w:val="002A4BAC"/>
    <w:rsid w:val="002A71F8"/>
    <w:rsid w:val="002C29FD"/>
    <w:rsid w:val="002D71A8"/>
    <w:rsid w:val="002E3447"/>
    <w:rsid w:val="002F5172"/>
    <w:rsid w:val="002F53A7"/>
    <w:rsid w:val="00301ACA"/>
    <w:rsid w:val="003C516A"/>
    <w:rsid w:val="003E0186"/>
    <w:rsid w:val="003E7D68"/>
    <w:rsid w:val="0043273F"/>
    <w:rsid w:val="00441B6A"/>
    <w:rsid w:val="0047536D"/>
    <w:rsid w:val="00476F7F"/>
    <w:rsid w:val="004824F7"/>
    <w:rsid w:val="00490571"/>
    <w:rsid w:val="004A5271"/>
    <w:rsid w:val="004B3B3B"/>
    <w:rsid w:val="004E1BD8"/>
    <w:rsid w:val="004F341C"/>
    <w:rsid w:val="00545599"/>
    <w:rsid w:val="005743EA"/>
    <w:rsid w:val="005776B6"/>
    <w:rsid w:val="0058133C"/>
    <w:rsid w:val="0059457C"/>
    <w:rsid w:val="005D4EB4"/>
    <w:rsid w:val="005E01B9"/>
    <w:rsid w:val="00622E25"/>
    <w:rsid w:val="006364AE"/>
    <w:rsid w:val="00637498"/>
    <w:rsid w:val="00694B5A"/>
    <w:rsid w:val="006A6532"/>
    <w:rsid w:val="006D27DC"/>
    <w:rsid w:val="00702CFC"/>
    <w:rsid w:val="00711F1B"/>
    <w:rsid w:val="00765846"/>
    <w:rsid w:val="00770E1D"/>
    <w:rsid w:val="00781AD9"/>
    <w:rsid w:val="00782CDF"/>
    <w:rsid w:val="00787CBB"/>
    <w:rsid w:val="00791596"/>
    <w:rsid w:val="007B19A4"/>
    <w:rsid w:val="007B2EA9"/>
    <w:rsid w:val="007C34FE"/>
    <w:rsid w:val="007E3DC3"/>
    <w:rsid w:val="007E7FF7"/>
    <w:rsid w:val="007F664F"/>
    <w:rsid w:val="008072C0"/>
    <w:rsid w:val="008404DC"/>
    <w:rsid w:val="008719C9"/>
    <w:rsid w:val="009243B3"/>
    <w:rsid w:val="00936387"/>
    <w:rsid w:val="009426A8"/>
    <w:rsid w:val="00952930"/>
    <w:rsid w:val="00990C5F"/>
    <w:rsid w:val="009B64D1"/>
    <w:rsid w:val="009F77DB"/>
    <w:rsid w:val="00A02C76"/>
    <w:rsid w:val="00A05D11"/>
    <w:rsid w:val="00A27859"/>
    <w:rsid w:val="00A56A4B"/>
    <w:rsid w:val="00AB2B4F"/>
    <w:rsid w:val="00AB5F0E"/>
    <w:rsid w:val="00AC6CE9"/>
    <w:rsid w:val="00AF282C"/>
    <w:rsid w:val="00B00B07"/>
    <w:rsid w:val="00B52A80"/>
    <w:rsid w:val="00B54A8B"/>
    <w:rsid w:val="00BB2227"/>
    <w:rsid w:val="00BC3AE3"/>
    <w:rsid w:val="00BC76B4"/>
    <w:rsid w:val="00BD4A4D"/>
    <w:rsid w:val="00C01FC9"/>
    <w:rsid w:val="00C07306"/>
    <w:rsid w:val="00C11CE4"/>
    <w:rsid w:val="00C40354"/>
    <w:rsid w:val="00C46B82"/>
    <w:rsid w:val="00C4793B"/>
    <w:rsid w:val="00C87C52"/>
    <w:rsid w:val="00CA3026"/>
    <w:rsid w:val="00CA5572"/>
    <w:rsid w:val="00CB273C"/>
    <w:rsid w:val="00CB46CA"/>
    <w:rsid w:val="00CC06B4"/>
    <w:rsid w:val="00CD2633"/>
    <w:rsid w:val="00CD7A63"/>
    <w:rsid w:val="00CE086C"/>
    <w:rsid w:val="00CE32E1"/>
    <w:rsid w:val="00D1186F"/>
    <w:rsid w:val="00D17CD7"/>
    <w:rsid w:val="00D6764B"/>
    <w:rsid w:val="00DC5C98"/>
    <w:rsid w:val="00DD446D"/>
    <w:rsid w:val="00DF236E"/>
    <w:rsid w:val="00E57486"/>
    <w:rsid w:val="00E60787"/>
    <w:rsid w:val="00E71F58"/>
    <w:rsid w:val="00E73342"/>
    <w:rsid w:val="00E9119A"/>
    <w:rsid w:val="00EA26F9"/>
    <w:rsid w:val="00EB2322"/>
    <w:rsid w:val="00EC1146"/>
    <w:rsid w:val="00ED739E"/>
    <w:rsid w:val="00F01F57"/>
    <w:rsid w:val="00F023A4"/>
    <w:rsid w:val="00F25149"/>
    <w:rsid w:val="00F71DFE"/>
    <w:rsid w:val="00F75494"/>
    <w:rsid w:val="00F96C04"/>
    <w:rsid w:val="00FD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3170A96"/>
  <w15:docId w15:val="{F021B288-BC98-42F8-B885-A760DBF1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C08C-5C44-413E-9AB5-4F130B5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2-17T19:47:00Z</dcterms:created>
  <dcterms:modified xsi:type="dcterms:W3CDTF">2019-05-21T15:19:00Z</dcterms:modified>
</cp:coreProperties>
</file>